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7B" w:rsidRPr="002D2641" w:rsidRDefault="00273E7B" w:rsidP="00273E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2641">
        <w:rPr>
          <w:rFonts w:ascii="Times New Roman" w:hAnsi="Times New Roman" w:cs="Times New Roman"/>
          <w:sz w:val="20"/>
          <w:szCs w:val="20"/>
        </w:rPr>
        <w:t>Муниципальное  казённое общеобразовательное  учреждение</w:t>
      </w:r>
    </w:p>
    <w:p w:rsidR="00273E7B" w:rsidRPr="002D2641" w:rsidRDefault="00273E7B" w:rsidP="00273E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264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2D2641">
        <w:rPr>
          <w:rFonts w:ascii="Times New Roman" w:hAnsi="Times New Roman" w:cs="Times New Roman"/>
          <w:sz w:val="20"/>
          <w:szCs w:val="20"/>
        </w:rPr>
        <w:t>Лопуховская</w:t>
      </w:r>
      <w:proofErr w:type="spellEnd"/>
      <w:r w:rsidRPr="002D2641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»</w:t>
      </w:r>
    </w:p>
    <w:p w:rsidR="00273E7B" w:rsidRPr="002D2641" w:rsidRDefault="00273E7B" w:rsidP="00273E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D2641">
        <w:rPr>
          <w:rFonts w:ascii="Times New Roman" w:hAnsi="Times New Roman" w:cs="Times New Roman"/>
          <w:sz w:val="20"/>
          <w:szCs w:val="20"/>
        </w:rPr>
        <w:t>Руднянского</w:t>
      </w:r>
      <w:proofErr w:type="spellEnd"/>
      <w:r w:rsidRPr="002D2641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273E7B" w:rsidRPr="002D2641" w:rsidRDefault="00273E7B" w:rsidP="00273E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2641"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273E7B" w:rsidRPr="002D2641" w:rsidRDefault="00273E7B" w:rsidP="00273E7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D2641">
        <w:rPr>
          <w:rFonts w:ascii="Times New Roman" w:hAnsi="Times New Roman" w:cs="Times New Roman"/>
          <w:sz w:val="16"/>
          <w:szCs w:val="16"/>
        </w:rPr>
        <w:t>МКОУ «</w:t>
      </w:r>
      <w:proofErr w:type="spellStart"/>
      <w:r w:rsidRPr="002D2641">
        <w:rPr>
          <w:rFonts w:ascii="Times New Roman" w:hAnsi="Times New Roman" w:cs="Times New Roman"/>
          <w:sz w:val="16"/>
          <w:szCs w:val="16"/>
        </w:rPr>
        <w:t>Лопуховская</w:t>
      </w:r>
      <w:proofErr w:type="spellEnd"/>
      <w:r w:rsidRPr="002D2641">
        <w:rPr>
          <w:rFonts w:ascii="Times New Roman" w:hAnsi="Times New Roman" w:cs="Times New Roman"/>
          <w:sz w:val="16"/>
          <w:szCs w:val="16"/>
        </w:rPr>
        <w:t xml:space="preserve"> СОШ»</w:t>
      </w:r>
    </w:p>
    <w:p w:rsidR="00273E7B" w:rsidRPr="002D2641" w:rsidRDefault="00273E7B" w:rsidP="00273E7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D2641">
        <w:rPr>
          <w:rFonts w:ascii="Times New Roman" w:hAnsi="Times New Roman" w:cs="Times New Roman"/>
          <w:sz w:val="16"/>
          <w:szCs w:val="16"/>
        </w:rPr>
        <w:t xml:space="preserve">403615, Волгоградская обл., </w:t>
      </w:r>
      <w:proofErr w:type="spellStart"/>
      <w:r w:rsidRPr="002D2641">
        <w:rPr>
          <w:rFonts w:ascii="Times New Roman" w:hAnsi="Times New Roman" w:cs="Times New Roman"/>
          <w:sz w:val="16"/>
          <w:szCs w:val="16"/>
        </w:rPr>
        <w:t>Руднянский</w:t>
      </w:r>
      <w:proofErr w:type="spellEnd"/>
      <w:r w:rsidRPr="002D264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2641">
        <w:rPr>
          <w:rFonts w:ascii="Times New Roman" w:hAnsi="Times New Roman" w:cs="Times New Roman"/>
          <w:sz w:val="16"/>
          <w:szCs w:val="16"/>
        </w:rPr>
        <w:t>р-он</w:t>
      </w:r>
      <w:proofErr w:type="spellEnd"/>
      <w:r w:rsidRPr="002D2641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273E7B" w:rsidRPr="002D2641" w:rsidRDefault="00273E7B" w:rsidP="00273E7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D2641">
        <w:rPr>
          <w:rFonts w:ascii="Times New Roman" w:hAnsi="Times New Roman" w:cs="Times New Roman"/>
          <w:sz w:val="16"/>
          <w:szCs w:val="16"/>
        </w:rPr>
        <w:t xml:space="preserve">с. </w:t>
      </w:r>
      <w:proofErr w:type="spellStart"/>
      <w:r w:rsidRPr="002D2641">
        <w:rPr>
          <w:rFonts w:ascii="Times New Roman" w:hAnsi="Times New Roman" w:cs="Times New Roman"/>
          <w:sz w:val="16"/>
          <w:szCs w:val="16"/>
        </w:rPr>
        <w:t>Лопуховка</w:t>
      </w:r>
      <w:proofErr w:type="spellEnd"/>
      <w:r w:rsidRPr="002D2641">
        <w:rPr>
          <w:rFonts w:ascii="Times New Roman" w:hAnsi="Times New Roman" w:cs="Times New Roman"/>
          <w:sz w:val="16"/>
          <w:szCs w:val="16"/>
        </w:rPr>
        <w:t>, ул. Молодежная, 35</w:t>
      </w:r>
    </w:p>
    <w:p w:rsidR="00273E7B" w:rsidRPr="002D2641" w:rsidRDefault="00273E7B" w:rsidP="00273E7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D2641">
        <w:rPr>
          <w:rFonts w:ascii="Times New Roman" w:hAnsi="Times New Roman" w:cs="Times New Roman"/>
          <w:sz w:val="16"/>
          <w:szCs w:val="16"/>
        </w:rPr>
        <w:t xml:space="preserve">ИНН 3425002465  КПП 342501001 </w:t>
      </w:r>
    </w:p>
    <w:p w:rsidR="00273E7B" w:rsidRPr="002D2641" w:rsidRDefault="00273E7B" w:rsidP="00273E7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D2641">
        <w:rPr>
          <w:rFonts w:ascii="Times New Roman" w:hAnsi="Times New Roman" w:cs="Times New Roman"/>
          <w:sz w:val="16"/>
          <w:szCs w:val="16"/>
        </w:rPr>
        <w:t>ОГРН 1023404963680</w:t>
      </w:r>
    </w:p>
    <w:p w:rsidR="00273E7B" w:rsidRPr="002D2641" w:rsidRDefault="00273E7B" w:rsidP="00273E7B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2D2641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2D2641">
        <w:rPr>
          <w:rFonts w:ascii="Times New Roman" w:hAnsi="Times New Roman" w:cs="Times New Roman"/>
          <w:sz w:val="16"/>
          <w:szCs w:val="16"/>
        </w:rPr>
        <w:t xml:space="preserve">\с 40204810600000000021  Отделение  </w:t>
      </w:r>
    </w:p>
    <w:p w:rsidR="00273E7B" w:rsidRPr="002D2641" w:rsidRDefault="00273E7B" w:rsidP="00273E7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D2641">
        <w:rPr>
          <w:rFonts w:ascii="Times New Roman" w:hAnsi="Times New Roman" w:cs="Times New Roman"/>
          <w:sz w:val="16"/>
          <w:szCs w:val="16"/>
        </w:rPr>
        <w:t xml:space="preserve">Волгоград г. Волгоград  БИК 041806001 </w:t>
      </w:r>
    </w:p>
    <w:p w:rsidR="00273E7B" w:rsidRPr="002D2641" w:rsidRDefault="00273E7B" w:rsidP="00273E7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D2641">
        <w:rPr>
          <w:rFonts w:ascii="Times New Roman" w:hAnsi="Times New Roman" w:cs="Times New Roman"/>
          <w:sz w:val="16"/>
          <w:szCs w:val="16"/>
        </w:rPr>
        <w:t>л/с 03293207900</w:t>
      </w:r>
    </w:p>
    <w:p w:rsidR="00273E7B" w:rsidRPr="002D2641" w:rsidRDefault="00273E7B" w:rsidP="00273E7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2D2641">
        <w:rPr>
          <w:rFonts w:ascii="Times New Roman" w:hAnsi="Times New Roman" w:cs="Times New Roman"/>
          <w:sz w:val="16"/>
          <w:szCs w:val="16"/>
        </w:rPr>
        <w:t xml:space="preserve">Телефон: (84453) 7-62-17  </w:t>
      </w:r>
      <w:r w:rsidRPr="002D2641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D2641">
        <w:rPr>
          <w:rFonts w:ascii="Times New Roman" w:hAnsi="Times New Roman" w:cs="Times New Roman"/>
          <w:sz w:val="16"/>
          <w:szCs w:val="16"/>
        </w:rPr>
        <w:t>-</w:t>
      </w:r>
      <w:r w:rsidRPr="002D2641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D2641">
        <w:rPr>
          <w:rFonts w:ascii="Times New Roman" w:hAnsi="Times New Roman" w:cs="Times New Roman"/>
          <w:sz w:val="16"/>
          <w:szCs w:val="16"/>
        </w:rPr>
        <w:t xml:space="preserve">: </w:t>
      </w:r>
      <w:hyperlink r:id="rId5" w:history="1">
        <w:r w:rsidRPr="002D2641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opschule</w:t>
        </w:r>
        <w:r w:rsidRPr="002D2641">
          <w:rPr>
            <w:rStyle w:val="a3"/>
            <w:rFonts w:ascii="Times New Roman" w:hAnsi="Times New Roman" w:cs="Times New Roman"/>
            <w:sz w:val="16"/>
            <w:szCs w:val="16"/>
          </w:rPr>
          <w:t>@</w:t>
        </w:r>
        <w:r w:rsidRPr="002D2641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ambler</w:t>
        </w:r>
        <w:r w:rsidRPr="002D2641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2D2641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</w:p>
    <w:p w:rsidR="00273E7B" w:rsidRDefault="00273E7B" w:rsidP="00273E7B"/>
    <w:p w:rsidR="00273E7B" w:rsidRPr="00273E7B" w:rsidRDefault="00273E7B" w:rsidP="00273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E7B">
        <w:rPr>
          <w:rFonts w:ascii="Times New Roman" w:hAnsi="Times New Roman" w:cs="Times New Roman"/>
          <w:sz w:val="28"/>
          <w:szCs w:val="28"/>
        </w:rPr>
        <w:t>Информация</w:t>
      </w:r>
    </w:p>
    <w:p w:rsidR="00273E7B" w:rsidRDefault="00273E7B" w:rsidP="00273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E7B">
        <w:rPr>
          <w:rFonts w:ascii="Times New Roman" w:hAnsi="Times New Roman" w:cs="Times New Roman"/>
          <w:sz w:val="28"/>
          <w:szCs w:val="28"/>
        </w:rPr>
        <w:t>о проведённых мероприятиях  в рамках Всероссийской акции</w:t>
      </w:r>
      <w:r w:rsidR="00624FA3">
        <w:rPr>
          <w:rFonts w:ascii="Times New Roman" w:hAnsi="Times New Roman" w:cs="Times New Roman"/>
          <w:sz w:val="28"/>
          <w:szCs w:val="28"/>
        </w:rPr>
        <w:t xml:space="preserve"> «День Героев Отечества» на территории Волгоградской области</w:t>
      </w:r>
    </w:p>
    <w:p w:rsidR="00273E7B" w:rsidRDefault="00273E7B" w:rsidP="00273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1973"/>
        <w:gridCol w:w="1112"/>
        <w:gridCol w:w="2239"/>
        <w:gridCol w:w="6408"/>
        <w:gridCol w:w="1417"/>
        <w:gridCol w:w="1701"/>
      </w:tblGrid>
      <w:tr w:rsidR="005C0B9A" w:rsidTr="0090707F">
        <w:tc>
          <w:tcPr>
            <w:tcW w:w="1973" w:type="dxa"/>
          </w:tcPr>
          <w:p w:rsidR="00273E7B" w:rsidRPr="00273E7B" w:rsidRDefault="00273E7B" w:rsidP="00273E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E7B">
              <w:rPr>
                <w:rFonts w:ascii="Times New Roman" w:hAnsi="Times New Roman" w:cs="Times New Roman"/>
                <w:sz w:val="24"/>
                <w:szCs w:val="28"/>
              </w:rPr>
              <w:t>Субъекты Российской Федерации</w:t>
            </w:r>
          </w:p>
        </w:tc>
        <w:tc>
          <w:tcPr>
            <w:tcW w:w="1112" w:type="dxa"/>
          </w:tcPr>
          <w:p w:rsidR="00273E7B" w:rsidRPr="00273E7B" w:rsidRDefault="00273E7B" w:rsidP="00273E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E7B">
              <w:rPr>
                <w:rFonts w:ascii="Times New Roman" w:hAnsi="Times New Roman" w:cs="Times New Roman"/>
                <w:sz w:val="24"/>
                <w:szCs w:val="28"/>
              </w:rPr>
              <w:t>Город и место проведения</w:t>
            </w:r>
          </w:p>
        </w:tc>
        <w:tc>
          <w:tcPr>
            <w:tcW w:w="2239" w:type="dxa"/>
          </w:tcPr>
          <w:p w:rsidR="00273E7B" w:rsidRPr="00273E7B" w:rsidRDefault="00273E7B" w:rsidP="00273E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E7B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6408" w:type="dxa"/>
          </w:tcPr>
          <w:p w:rsidR="00273E7B" w:rsidRPr="00273E7B" w:rsidRDefault="00273E7B" w:rsidP="00273E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E7B">
              <w:rPr>
                <w:rFonts w:ascii="Times New Roman" w:hAnsi="Times New Roman" w:cs="Times New Roman"/>
                <w:sz w:val="24"/>
                <w:szCs w:val="28"/>
              </w:rPr>
              <w:t>ФИО спикера, должность (ключевые фразы в формате прямой речи спикера)</w:t>
            </w:r>
          </w:p>
        </w:tc>
        <w:tc>
          <w:tcPr>
            <w:tcW w:w="1417" w:type="dxa"/>
          </w:tcPr>
          <w:p w:rsidR="00273E7B" w:rsidRPr="00273E7B" w:rsidRDefault="00273E7B" w:rsidP="00273E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E7B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1701" w:type="dxa"/>
          </w:tcPr>
          <w:p w:rsidR="00273E7B" w:rsidRPr="00273E7B" w:rsidRDefault="00273E7B" w:rsidP="00273E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E7B">
              <w:rPr>
                <w:rFonts w:ascii="Times New Roman" w:hAnsi="Times New Roman" w:cs="Times New Roman"/>
                <w:sz w:val="24"/>
                <w:szCs w:val="28"/>
              </w:rPr>
              <w:t>Ссылки на материалы в СМИ</w:t>
            </w:r>
          </w:p>
        </w:tc>
      </w:tr>
      <w:tr w:rsidR="005C0B9A" w:rsidTr="0090707F">
        <w:tc>
          <w:tcPr>
            <w:tcW w:w="1973" w:type="dxa"/>
            <w:vMerge w:val="restart"/>
          </w:tcPr>
          <w:p w:rsidR="005C0B9A" w:rsidRPr="00FB075D" w:rsidRDefault="005C0B9A" w:rsidP="00273E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75D">
              <w:rPr>
                <w:rFonts w:ascii="Times New Roman" w:hAnsi="Times New Roman" w:cs="Times New Roman"/>
                <w:sz w:val="24"/>
                <w:szCs w:val="28"/>
              </w:rPr>
              <w:t>Волгоградская область</w:t>
            </w:r>
          </w:p>
          <w:p w:rsidR="005C0B9A" w:rsidRDefault="005C0B9A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vMerge w:val="restart"/>
          </w:tcPr>
          <w:p w:rsidR="005C0B9A" w:rsidRPr="00FB075D" w:rsidRDefault="005C0B9A" w:rsidP="005C0B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75D">
              <w:rPr>
                <w:rFonts w:ascii="Times New Roman" w:hAnsi="Times New Roman" w:cs="Times New Roman"/>
                <w:sz w:val="24"/>
                <w:szCs w:val="28"/>
              </w:rPr>
              <w:t xml:space="preserve">село </w:t>
            </w:r>
            <w:proofErr w:type="spellStart"/>
            <w:r w:rsidRPr="00FB075D">
              <w:rPr>
                <w:rFonts w:ascii="Times New Roman" w:hAnsi="Times New Roman" w:cs="Times New Roman"/>
                <w:sz w:val="24"/>
                <w:szCs w:val="28"/>
              </w:rPr>
              <w:t>Лопу</w:t>
            </w:r>
            <w:r w:rsidR="00624FA3" w:rsidRPr="00FB075D">
              <w:rPr>
                <w:rFonts w:ascii="Times New Roman" w:hAnsi="Times New Roman" w:cs="Times New Roman"/>
                <w:sz w:val="24"/>
                <w:szCs w:val="28"/>
              </w:rPr>
              <w:t>ховка</w:t>
            </w:r>
            <w:proofErr w:type="spellEnd"/>
          </w:p>
          <w:p w:rsidR="00624FA3" w:rsidRDefault="00624FA3" w:rsidP="005C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5D">
              <w:rPr>
                <w:rFonts w:ascii="Times New Roman" w:hAnsi="Times New Roman" w:cs="Times New Roman"/>
                <w:sz w:val="24"/>
                <w:szCs w:val="28"/>
              </w:rPr>
              <w:t>МКОУ «</w:t>
            </w:r>
            <w:proofErr w:type="spellStart"/>
            <w:r w:rsidRPr="00FB075D">
              <w:rPr>
                <w:rFonts w:ascii="Times New Roman" w:hAnsi="Times New Roman" w:cs="Times New Roman"/>
                <w:sz w:val="24"/>
                <w:szCs w:val="28"/>
              </w:rPr>
              <w:t>Лопуховская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</w:tcPr>
          <w:p w:rsidR="005C0B9A" w:rsidRDefault="0005649C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C">
              <w:rPr>
                <w:rFonts w:ascii="Times New Roman" w:hAnsi="Times New Roman" w:cs="Times New Roman"/>
                <w:sz w:val="24"/>
                <w:szCs w:val="24"/>
              </w:rPr>
              <w:t>8  декабря 2020года</w:t>
            </w:r>
          </w:p>
        </w:tc>
        <w:tc>
          <w:tcPr>
            <w:tcW w:w="6408" w:type="dxa"/>
          </w:tcPr>
          <w:p w:rsidR="0005649C" w:rsidRPr="00527B9C" w:rsidRDefault="0005649C" w:rsidP="000564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7B9C">
              <w:rPr>
                <w:rFonts w:ascii="Times New Roman" w:hAnsi="Times New Roman" w:cs="Times New Roman"/>
                <w:sz w:val="24"/>
                <w:szCs w:val="24"/>
              </w:rPr>
              <w:t xml:space="preserve"> 9 – 10 классах был проведен  классный час на тему   «Герои современной России», посвященный героям волгоградской земли (подвиг </w:t>
            </w:r>
            <w:proofErr w:type="spellStart"/>
            <w:r w:rsidRPr="00527B9C">
              <w:rPr>
                <w:rFonts w:ascii="Times New Roman" w:hAnsi="Times New Roman" w:cs="Times New Roman"/>
                <w:sz w:val="24"/>
                <w:szCs w:val="24"/>
              </w:rPr>
              <w:t>Солнечникова</w:t>
            </w:r>
            <w:proofErr w:type="spellEnd"/>
            <w:r w:rsidRPr="00527B9C">
              <w:rPr>
                <w:rFonts w:ascii="Times New Roman" w:hAnsi="Times New Roman" w:cs="Times New Roman"/>
                <w:sz w:val="24"/>
                <w:szCs w:val="24"/>
              </w:rPr>
              <w:t xml:space="preserve"> Сергея Александровича).</w:t>
            </w:r>
          </w:p>
          <w:p w:rsidR="0005649C" w:rsidRPr="00527B9C" w:rsidRDefault="0005649C" w:rsidP="0005649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527B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527B9C">
              <w:rPr>
                <w:rFonts w:ascii="Times New Roman" w:hAnsi="Times New Roman" w:cs="Times New Roman"/>
                <w:sz w:val="24"/>
                <w:szCs w:val="24"/>
              </w:rPr>
              <w:t>Цурихина</w:t>
            </w:r>
            <w:proofErr w:type="spellEnd"/>
            <w:r w:rsidRPr="00527B9C">
              <w:rPr>
                <w:rFonts w:ascii="Times New Roman" w:hAnsi="Times New Roman" w:cs="Times New Roman"/>
                <w:sz w:val="24"/>
                <w:szCs w:val="24"/>
              </w:rPr>
              <w:t xml:space="preserve"> О.В.  в ходе беседы рассказала, </w:t>
            </w:r>
            <w:r w:rsidRPr="00527B9C">
              <w:rPr>
                <w:rFonts w:ascii="Times New Roman" w:hAnsi="Times New Roman" w:cs="Times New Roman"/>
                <w:sz w:val="24"/>
              </w:rPr>
              <w:t xml:space="preserve">что </w:t>
            </w:r>
            <w:r w:rsidRPr="00527B9C">
              <w:rPr>
                <w:rFonts w:ascii="Times New Roman" w:hAnsi="Times New Roman" w:cs="Times New Roman"/>
                <w:sz w:val="24"/>
                <w:szCs w:val="28"/>
              </w:rPr>
              <w:t xml:space="preserve">в истории современной России есть новые герои - простые ребята, которые борются с террористами на Северном Кавказе, помогают Сирии в составе группировки российских войск, в мирное время спасают человеческие жизни.  Наши герои - наши земляки, которыми мы гордимся, они для нас пример доблести и человеческого </w:t>
            </w:r>
            <w:r w:rsidRPr="00527B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стоинства.</w:t>
            </w:r>
          </w:p>
          <w:p w:rsidR="0005649C" w:rsidRPr="00527B9C" w:rsidRDefault="0005649C" w:rsidP="0005649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27B9C">
              <w:rPr>
                <w:rFonts w:ascii="Times New Roman" w:hAnsi="Times New Roman" w:cs="Times New Roman"/>
                <w:sz w:val="24"/>
              </w:rPr>
              <w:t>Представленнаявидеопрезентация</w:t>
            </w:r>
            <w:proofErr w:type="spellEnd"/>
            <w:r w:rsidRPr="00527B9C">
              <w:rPr>
                <w:rFonts w:ascii="Times New Roman" w:hAnsi="Times New Roman" w:cs="Times New Roman"/>
                <w:sz w:val="24"/>
              </w:rPr>
              <w:t xml:space="preserve"> Беликовой Анастасии  помогла ребятам ближе познакомиться с жизнью и подвигом </w:t>
            </w:r>
            <w:proofErr w:type="spellStart"/>
            <w:r w:rsidRPr="00527B9C">
              <w:rPr>
                <w:rFonts w:ascii="Times New Roman" w:hAnsi="Times New Roman" w:cs="Times New Roman"/>
                <w:sz w:val="24"/>
              </w:rPr>
              <w:t>Солнечникова</w:t>
            </w:r>
            <w:proofErr w:type="spellEnd"/>
            <w:r w:rsidRPr="00527B9C">
              <w:rPr>
                <w:rFonts w:ascii="Times New Roman" w:hAnsi="Times New Roman" w:cs="Times New Roman"/>
                <w:sz w:val="24"/>
              </w:rPr>
              <w:t xml:space="preserve"> С.А..В конце классного часа каждый обучающийся  отразил свое видение того, каким должен быть настоящий герой.</w:t>
            </w:r>
          </w:p>
          <w:p w:rsidR="005C0B9A" w:rsidRDefault="005C0B9A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B9A" w:rsidRDefault="00FB075D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bookmarkStart w:id="0" w:name="_GoBack"/>
        <w:bookmarkEnd w:id="0"/>
        <w:tc>
          <w:tcPr>
            <w:tcW w:w="1701" w:type="dxa"/>
          </w:tcPr>
          <w:p w:rsidR="005C0B9A" w:rsidRDefault="006A491D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BB5C44">
              <w:rPr>
                <w:rFonts w:ascii="Times New Roman" w:hAnsi="Times New Roman" w:cs="Times New Roman"/>
                <w:sz w:val="28"/>
                <w:szCs w:val="28"/>
              </w:rPr>
              <w:instrText>http://lopuhovka.ru/vospitatelnaya-rabota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757E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://lopuhovka.ru/vospitatelnaya-rabo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6A491D" w:rsidRDefault="006A491D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9A" w:rsidTr="0090707F">
        <w:tc>
          <w:tcPr>
            <w:tcW w:w="1973" w:type="dxa"/>
            <w:vMerge/>
          </w:tcPr>
          <w:p w:rsidR="005C0B9A" w:rsidRDefault="005C0B9A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5C0B9A" w:rsidRDefault="005C0B9A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5C0B9A" w:rsidRDefault="00FB075D" w:rsidP="00273E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075D">
              <w:rPr>
                <w:rFonts w:ascii="Times New Roman" w:hAnsi="Times New Roman" w:cs="Times New Roman"/>
                <w:sz w:val="24"/>
              </w:rPr>
              <w:t>9 декабря</w:t>
            </w:r>
          </w:p>
          <w:p w:rsidR="00FB075D" w:rsidRDefault="00FB075D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6408" w:type="dxa"/>
          </w:tcPr>
          <w:p w:rsidR="005C0B9A" w:rsidRDefault="00FB075D" w:rsidP="004226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B075D">
              <w:rPr>
                <w:rFonts w:ascii="Times New Roman" w:hAnsi="Times New Roman" w:cs="Times New Roman"/>
                <w:sz w:val="24"/>
              </w:rPr>
              <w:t xml:space="preserve">В кабинете № 15 состоялся открытый урок на тему « День Героев Отечества». На мероприятии </w:t>
            </w:r>
            <w:r>
              <w:rPr>
                <w:rFonts w:ascii="Times New Roman" w:hAnsi="Times New Roman" w:cs="Times New Roman"/>
                <w:sz w:val="24"/>
              </w:rPr>
              <w:t xml:space="preserve"> классного руководителя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В. </w:t>
            </w:r>
            <w:r w:rsidRPr="00FB075D">
              <w:rPr>
                <w:rFonts w:ascii="Times New Roman" w:hAnsi="Times New Roman" w:cs="Times New Roman"/>
                <w:sz w:val="24"/>
              </w:rPr>
              <w:t xml:space="preserve">присутствовал 11 класс. Урок был посвящен герою Российской Федерации Капустину Евгению Александровичу. В начале мероприятия прослушали доклад ученицы 11 класса </w:t>
            </w:r>
            <w:proofErr w:type="spellStart"/>
            <w:r w:rsidRPr="00FB075D">
              <w:rPr>
                <w:rFonts w:ascii="Times New Roman" w:hAnsi="Times New Roman" w:cs="Times New Roman"/>
                <w:sz w:val="24"/>
              </w:rPr>
              <w:t>Гольман</w:t>
            </w:r>
            <w:proofErr w:type="spellEnd"/>
            <w:r w:rsidRPr="00FB075D">
              <w:rPr>
                <w:rFonts w:ascii="Times New Roman" w:hAnsi="Times New Roman" w:cs="Times New Roman"/>
                <w:sz w:val="24"/>
              </w:rPr>
              <w:t xml:space="preserve"> Нины Васильевны о подвиге нашего героя. После окончания доклада был просмотрен документальный фильм с участием самого Евгения Александровича, затем была беседа и подведение итога. Вот некоторые цитаты учеников: «Подвиг – это самоотверженный героический поступок», «От поступка одного человека может зависеть жизнь многих людей»</w:t>
            </w:r>
          </w:p>
        </w:tc>
        <w:tc>
          <w:tcPr>
            <w:tcW w:w="1417" w:type="dxa"/>
          </w:tcPr>
          <w:p w:rsidR="005C0B9A" w:rsidRDefault="00FB075D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C0B9A" w:rsidRDefault="005C0B9A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75D" w:rsidTr="00DC07E2">
        <w:tc>
          <w:tcPr>
            <w:tcW w:w="1973" w:type="dxa"/>
            <w:tcBorders>
              <w:top w:val="nil"/>
              <w:bottom w:val="nil"/>
            </w:tcBorders>
          </w:tcPr>
          <w:p w:rsidR="00FB075D" w:rsidRDefault="00FB075D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B075D" w:rsidRDefault="00FB075D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FB075D" w:rsidRDefault="00FB075D" w:rsidP="00FB0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075D">
              <w:rPr>
                <w:rFonts w:ascii="Times New Roman" w:hAnsi="Times New Roman" w:cs="Times New Roman"/>
                <w:sz w:val="24"/>
              </w:rPr>
              <w:t>9 декабря</w:t>
            </w:r>
          </w:p>
          <w:p w:rsidR="00FB075D" w:rsidRPr="00FB075D" w:rsidRDefault="00FB075D" w:rsidP="00FB0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6408" w:type="dxa"/>
          </w:tcPr>
          <w:p w:rsidR="00FB075D" w:rsidRPr="00FB075D" w:rsidRDefault="00FB075D" w:rsidP="00FB075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жимова О.А. провела   м</w:t>
            </w:r>
            <w:r w:rsidRPr="00FB075D">
              <w:rPr>
                <w:rFonts w:ascii="Times New Roman" w:hAnsi="Times New Roman" w:cs="Times New Roman"/>
                <w:sz w:val="24"/>
              </w:rPr>
              <w:t>ероприятие, посвященное Дню Героев Отечества, прошло в форме познавательного классного часа с использованием видеоматериалов.</w:t>
            </w:r>
          </w:p>
          <w:p w:rsidR="00FB075D" w:rsidRPr="00FB075D" w:rsidRDefault="00FB075D" w:rsidP="00FB075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B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9 декабря официальный праздник в России, который носит название День героев Отечества. Эта памятная дата была установлена в 2007 году по решению Госдумы РФ. </w:t>
            </w:r>
          </w:p>
          <w:p w:rsidR="00FB075D" w:rsidRPr="00FB075D" w:rsidRDefault="00FB075D" w:rsidP="00FB07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B075D">
              <w:rPr>
                <w:rFonts w:ascii="Times New Roman" w:eastAsia="Times New Roman" w:hAnsi="Times New Roman" w:cs="Times New Roman"/>
                <w:sz w:val="24"/>
                <w:szCs w:val="28"/>
              </w:rPr>
              <w:t>Решение большинством депутатов Государственной Думы о создании личного праздника для всех герое России было принято единогласно.</w:t>
            </w:r>
          </w:p>
          <w:p w:rsidR="00FB075D" w:rsidRPr="00FB075D" w:rsidRDefault="00FB075D" w:rsidP="00FB07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B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катерина II, отдавая должное воинской славе Русской армии и стремясь упрочить свое влияние на военных, утвердила 26 ноября </w:t>
            </w:r>
            <w:smartTag w:uri="urn:schemas-microsoft-com:office:smarttags" w:element="metricconverter">
              <w:smartTagPr>
                <w:attr w:name="ProductID" w:val="1769 г"/>
              </w:smartTagPr>
              <w:r w:rsidRPr="00FB075D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1769 г</w:t>
              </w:r>
            </w:smartTag>
            <w:r w:rsidRPr="00FB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новый военный орден Святого </w:t>
            </w:r>
            <w:r w:rsidRPr="00FB075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еликомученика и Победоносца Георгия.</w:t>
            </w:r>
          </w:p>
          <w:p w:rsidR="00FB075D" w:rsidRPr="00FB075D" w:rsidRDefault="00FB075D" w:rsidP="00FB07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B075D" w:rsidRPr="00FB075D" w:rsidRDefault="00FB075D" w:rsidP="00FB075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B075D">
              <w:rPr>
                <w:rFonts w:ascii="Times New Roman" w:hAnsi="Times New Roman" w:cs="Times New Roman"/>
                <w:sz w:val="24"/>
              </w:rPr>
              <w:t>Статус высшей военной награды Российской Федерации был возвращен ордену Святого Георгия в 2000 году.</w:t>
            </w:r>
          </w:p>
          <w:p w:rsidR="00FB075D" w:rsidRPr="00FB075D" w:rsidRDefault="00FB075D" w:rsidP="00FB075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B075D">
              <w:rPr>
                <w:rFonts w:ascii="Times New Roman" w:hAnsi="Times New Roman" w:cs="Times New Roman"/>
                <w:sz w:val="24"/>
              </w:rPr>
              <w:t>День героев Отечества включен в закон "О днях воинской славы и памятных датах России".</w:t>
            </w:r>
          </w:p>
          <w:p w:rsidR="00FB075D" w:rsidRPr="00FB075D" w:rsidRDefault="00FB075D" w:rsidP="00FB075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B075D">
              <w:rPr>
                <w:rFonts w:ascii="Times New Roman" w:hAnsi="Times New Roman" w:cs="Times New Roman"/>
                <w:sz w:val="24"/>
              </w:rPr>
              <w:t xml:space="preserve">Денис </w:t>
            </w:r>
            <w:proofErr w:type="spellStart"/>
            <w:r w:rsidRPr="00FB075D">
              <w:rPr>
                <w:rFonts w:ascii="Times New Roman" w:hAnsi="Times New Roman" w:cs="Times New Roman"/>
                <w:sz w:val="24"/>
              </w:rPr>
              <w:t>Ветчинов</w:t>
            </w:r>
            <w:proofErr w:type="spellEnd"/>
            <w:r w:rsidRPr="00FB075D">
              <w:rPr>
                <w:rFonts w:ascii="Times New Roman" w:hAnsi="Times New Roman" w:cs="Times New Roman"/>
                <w:sz w:val="24"/>
              </w:rPr>
              <w:t xml:space="preserve">, герой РФ – гордость Волгоградской области. Благодаря мужеству майора </w:t>
            </w:r>
            <w:proofErr w:type="spellStart"/>
            <w:r w:rsidRPr="00FB075D">
              <w:rPr>
                <w:rFonts w:ascii="Times New Roman" w:hAnsi="Times New Roman" w:cs="Times New Roman"/>
                <w:sz w:val="24"/>
              </w:rPr>
              <w:t>Д.А.Ветчинова</w:t>
            </w:r>
            <w:proofErr w:type="spellEnd"/>
            <w:r w:rsidRPr="00FB075D">
              <w:rPr>
                <w:rFonts w:ascii="Times New Roman" w:hAnsi="Times New Roman" w:cs="Times New Roman"/>
                <w:sz w:val="24"/>
              </w:rPr>
              <w:t xml:space="preserve"> колонне батальонной тактической группы удалось продолжить движение к окруженным миротворцам.</w:t>
            </w:r>
          </w:p>
          <w:p w:rsidR="00FB075D" w:rsidRDefault="00FB075D" w:rsidP="00FB075D">
            <w:pPr>
              <w:pStyle w:val="a5"/>
            </w:pPr>
            <w:r w:rsidRPr="00FB075D">
              <w:rPr>
                <w:rFonts w:ascii="Times New Roman" w:hAnsi="Times New Roman" w:cs="Times New Roman"/>
                <w:sz w:val="24"/>
              </w:rPr>
              <w:t xml:space="preserve">Мы не забудем подвиг майора </w:t>
            </w:r>
            <w:proofErr w:type="spellStart"/>
            <w:r w:rsidRPr="00FB075D">
              <w:rPr>
                <w:rFonts w:ascii="Times New Roman" w:hAnsi="Times New Roman" w:cs="Times New Roman"/>
                <w:sz w:val="24"/>
              </w:rPr>
              <w:t>Ветчинова</w:t>
            </w:r>
            <w:proofErr w:type="spellEnd"/>
            <w:r w:rsidRPr="00FB075D">
              <w:rPr>
                <w:rFonts w:ascii="Times New Roman" w:hAnsi="Times New Roman" w:cs="Times New Roman"/>
                <w:sz w:val="24"/>
              </w:rPr>
              <w:t xml:space="preserve"> и будем с гордостью рассказывать об этом</w:t>
            </w:r>
            <w:r>
              <w:t>.</w:t>
            </w:r>
          </w:p>
          <w:p w:rsidR="00FB075D" w:rsidRPr="00FB075D" w:rsidRDefault="00FB075D" w:rsidP="00FB075D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DC07E2" w:rsidRDefault="00DC07E2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75D" w:rsidRPr="00DC07E2" w:rsidRDefault="00DC07E2" w:rsidP="00D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B075D" w:rsidRDefault="00FB075D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E2" w:rsidTr="004226A3">
        <w:tc>
          <w:tcPr>
            <w:tcW w:w="1973" w:type="dxa"/>
            <w:tcBorders>
              <w:top w:val="nil"/>
              <w:bottom w:val="nil"/>
            </w:tcBorders>
          </w:tcPr>
          <w:p w:rsidR="00DC07E2" w:rsidRDefault="00DC07E2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C07E2" w:rsidRDefault="00DC07E2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4226A3" w:rsidRDefault="004226A3" w:rsidP="0042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075D">
              <w:rPr>
                <w:rFonts w:ascii="Times New Roman" w:hAnsi="Times New Roman" w:cs="Times New Roman"/>
                <w:sz w:val="24"/>
              </w:rPr>
              <w:t>9 декабря</w:t>
            </w:r>
          </w:p>
          <w:p w:rsidR="00DC07E2" w:rsidRPr="00FB075D" w:rsidRDefault="004226A3" w:rsidP="0042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6408" w:type="dxa"/>
          </w:tcPr>
          <w:p w:rsidR="00DC07E2" w:rsidRPr="004226A3" w:rsidRDefault="00DC07E2" w:rsidP="004226A3">
            <w:pPr>
              <w:pStyle w:val="a5"/>
              <w:rPr>
                <w:rFonts w:ascii="Times New Roman" w:hAnsi="Times New Roman" w:cs="Times New Roman"/>
                <w:bCs/>
                <w:sz w:val="24"/>
              </w:rPr>
            </w:pPr>
            <w:r w:rsidRPr="004226A3">
              <w:rPr>
                <w:rFonts w:ascii="Times New Roman" w:hAnsi="Times New Roman" w:cs="Times New Roman"/>
                <w:sz w:val="24"/>
              </w:rPr>
              <w:t xml:space="preserve">В  День Героев Отечества учащиеся 6 класса вместе с Саньковой Е.Н. узнали о жизненном пути нашего земляка, Героя России </w:t>
            </w:r>
            <w:proofErr w:type="spellStart"/>
            <w:r w:rsidRPr="004226A3">
              <w:rPr>
                <w:rFonts w:ascii="Times New Roman" w:hAnsi="Times New Roman" w:cs="Times New Roman"/>
                <w:sz w:val="24"/>
              </w:rPr>
              <w:t>Лячина</w:t>
            </w:r>
            <w:proofErr w:type="spellEnd"/>
            <w:r w:rsidRPr="004226A3">
              <w:rPr>
                <w:rFonts w:ascii="Times New Roman" w:hAnsi="Times New Roman" w:cs="Times New Roman"/>
                <w:sz w:val="24"/>
              </w:rPr>
              <w:t xml:space="preserve"> Геннадия Петровича. Учитель рассказал о мощи подводного флота России, об уникальных атомных подводных лодках, выполнявших сложные боевые задачи. Именно за сбор разведданных при наблюдении за военными кораблями иностранных держав на подводной лодке «Курск»</w:t>
            </w:r>
            <w:r w:rsidRPr="004226A3">
              <w:rPr>
                <w:rFonts w:ascii="Times New Roman" w:eastAsia="+mj-ea" w:hAnsi="Times New Roman" w:cs="Times New Roman"/>
                <w:b/>
                <w:bCs/>
                <w:shadow/>
                <w:color w:val="000000"/>
                <w:kern w:val="24"/>
                <w:position w:val="1"/>
                <w:sz w:val="72"/>
                <w:szCs w:val="56"/>
              </w:rPr>
              <w:t xml:space="preserve"> </w:t>
            </w:r>
            <w:r w:rsidRPr="004226A3">
              <w:rPr>
                <w:rFonts w:ascii="Times New Roman" w:hAnsi="Times New Roman" w:cs="Times New Roman"/>
                <w:bCs/>
                <w:sz w:val="24"/>
              </w:rPr>
              <w:t xml:space="preserve">капитану 1-го ранга </w:t>
            </w:r>
            <w:proofErr w:type="spellStart"/>
            <w:r w:rsidRPr="004226A3">
              <w:rPr>
                <w:rFonts w:ascii="Times New Roman" w:hAnsi="Times New Roman" w:cs="Times New Roman"/>
                <w:bCs/>
                <w:sz w:val="24"/>
              </w:rPr>
              <w:t>Лячину</w:t>
            </w:r>
            <w:proofErr w:type="spellEnd"/>
            <w:r w:rsidRPr="004226A3">
              <w:rPr>
                <w:rFonts w:ascii="Times New Roman" w:hAnsi="Times New Roman" w:cs="Times New Roman"/>
                <w:bCs/>
                <w:sz w:val="24"/>
              </w:rPr>
              <w:t xml:space="preserve"> Геннадию Петровичу присвоено звание Героя Российской Федерации. Летом 2000 года  произошла трагедия. Ученики сопереживали экипажу АПРК «Курск», который оказался на краю гибели в результате взрыва торпеды в первом отсеке подводной лодки, восхищались их стойкостью и мужеством.</w:t>
            </w:r>
          </w:p>
          <w:p w:rsidR="00DC07E2" w:rsidRPr="004226A3" w:rsidRDefault="00DC07E2" w:rsidP="004226A3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DC07E2" w:rsidRDefault="00DC07E2" w:rsidP="00FB075D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DC07E2" w:rsidRDefault="004226A3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C07E2" w:rsidRDefault="00DC07E2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6A3" w:rsidTr="004226A3">
        <w:tc>
          <w:tcPr>
            <w:tcW w:w="1973" w:type="dxa"/>
            <w:tcBorders>
              <w:top w:val="nil"/>
              <w:bottom w:val="nil"/>
            </w:tcBorders>
          </w:tcPr>
          <w:p w:rsidR="004226A3" w:rsidRDefault="004226A3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4226A3" w:rsidRDefault="004226A3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4226A3" w:rsidRDefault="004226A3" w:rsidP="0042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075D">
              <w:rPr>
                <w:rFonts w:ascii="Times New Roman" w:hAnsi="Times New Roman" w:cs="Times New Roman"/>
                <w:sz w:val="24"/>
              </w:rPr>
              <w:t>9 декабря</w:t>
            </w:r>
          </w:p>
          <w:p w:rsidR="004226A3" w:rsidRPr="00FB075D" w:rsidRDefault="004226A3" w:rsidP="0042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6408" w:type="dxa"/>
          </w:tcPr>
          <w:p w:rsidR="004226A3" w:rsidRPr="0074362C" w:rsidRDefault="004226A3" w:rsidP="0042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з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  <w:r w:rsidRPr="0074362C">
              <w:rPr>
                <w:rFonts w:ascii="Times New Roman" w:hAnsi="Times New Roman" w:cs="Times New Roman"/>
                <w:sz w:val="24"/>
                <w:szCs w:val="24"/>
              </w:rPr>
              <w:t>в 3 класс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а </w:t>
            </w:r>
            <w:r w:rsidRPr="0074362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62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Герою России Журавлеву Алексею Юрьевичу, которому  Указом Президента от 16 ноября 1998 года за мужество  и героизм при выполнении воинского </w:t>
            </w:r>
            <w:r w:rsidRPr="00743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 посмертно  присвоено звание Героя Российской Федерации.</w:t>
            </w:r>
          </w:p>
          <w:p w:rsidR="004226A3" w:rsidRPr="004226A3" w:rsidRDefault="004226A3" w:rsidP="004226A3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226A3" w:rsidRDefault="004226A3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4226A3" w:rsidRDefault="004226A3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6A3" w:rsidTr="00CE099A">
        <w:tc>
          <w:tcPr>
            <w:tcW w:w="1973" w:type="dxa"/>
            <w:tcBorders>
              <w:top w:val="nil"/>
              <w:bottom w:val="nil"/>
            </w:tcBorders>
          </w:tcPr>
          <w:p w:rsidR="004226A3" w:rsidRDefault="004226A3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4226A3" w:rsidRDefault="004226A3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4226A3" w:rsidRDefault="004226A3" w:rsidP="0042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FB075D"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  <w:p w:rsidR="004226A3" w:rsidRPr="00FB075D" w:rsidRDefault="004226A3" w:rsidP="0042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6408" w:type="dxa"/>
          </w:tcPr>
          <w:p w:rsidR="004226A3" w:rsidRPr="004226A3" w:rsidRDefault="004226A3" w:rsidP="004226A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4226A3">
              <w:rPr>
                <w:rFonts w:ascii="Times New Roman" w:hAnsi="Times New Roman" w:cs="Times New Roman"/>
                <w:sz w:val="24"/>
              </w:rPr>
              <w:t xml:space="preserve"> 1 классе</w:t>
            </w:r>
            <w:r>
              <w:rPr>
                <w:rFonts w:ascii="Times New Roman" w:hAnsi="Times New Roman" w:cs="Times New Roman"/>
                <w:sz w:val="24"/>
              </w:rPr>
              <w:t xml:space="preserve">  Шитовой Е.В.</w:t>
            </w:r>
            <w:r w:rsidRPr="004226A3">
              <w:rPr>
                <w:rFonts w:ascii="Times New Roman" w:hAnsi="Times New Roman" w:cs="Times New Roman"/>
                <w:sz w:val="24"/>
              </w:rPr>
              <w:t xml:space="preserve"> был проведен классный час «Место подвига в наше время», посвященный Дню Героев Отечества. На классном часе присутствовали 4 первоклассника. Классный</w:t>
            </w:r>
            <w:r>
              <w:rPr>
                <w:rFonts w:ascii="Times New Roman" w:hAnsi="Times New Roman" w:cs="Times New Roman"/>
                <w:sz w:val="24"/>
              </w:rPr>
              <w:t xml:space="preserve"> час был начат  со слов учителя</w:t>
            </w:r>
            <w:r w:rsidRPr="004226A3">
              <w:rPr>
                <w:rFonts w:ascii="Times New Roman" w:hAnsi="Times New Roman" w:cs="Times New Roman"/>
                <w:sz w:val="24"/>
              </w:rPr>
              <w:t>:</w:t>
            </w:r>
          </w:p>
          <w:p w:rsidR="004226A3" w:rsidRPr="004226A3" w:rsidRDefault="004226A3" w:rsidP="004226A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226A3">
              <w:rPr>
                <w:rFonts w:ascii="Times New Roman" w:hAnsi="Times New Roman" w:cs="Times New Roman"/>
                <w:sz w:val="24"/>
              </w:rPr>
              <w:t>« Героям России живым и ушедшим</w:t>
            </w:r>
          </w:p>
          <w:p w:rsidR="004226A3" w:rsidRPr="004226A3" w:rsidRDefault="004226A3" w:rsidP="004226A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226A3">
              <w:rPr>
                <w:rFonts w:ascii="Times New Roman" w:hAnsi="Times New Roman" w:cs="Times New Roman"/>
                <w:sz w:val="24"/>
              </w:rPr>
              <w:t>Я строки свои посвящу,</w:t>
            </w:r>
          </w:p>
          <w:p w:rsidR="004226A3" w:rsidRPr="004226A3" w:rsidRDefault="004226A3" w:rsidP="004226A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226A3">
              <w:rPr>
                <w:rFonts w:ascii="Times New Roman" w:hAnsi="Times New Roman" w:cs="Times New Roman"/>
                <w:sz w:val="24"/>
              </w:rPr>
              <w:t>И подвигам вашим бессмертие вечно</w:t>
            </w:r>
          </w:p>
          <w:p w:rsidR="004226A3" w:rsidRPr="004226A3" w:rsidRDefault="004226A3" w:rsidP="004226A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226A3">
              <w:rPr>
                <w:rFonts w:ascii="Times New Roman" w:hAnsi="Times New Roman" w:cs="Times New Roman"/>
                <w:sz w:val="24"/>
              </w:rPr>
              <w:t>Пред вами всегда мы в долгу!»</w:t>
            </w:r>
          </w:p>
          <w:p w:rsidR="004226A3" w:rsidRDefault="004226A3" w:rsidP="00BB5C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3">
              <w:rPr>
                <w:rFonts w:ascii="Times New Roman" w:hAnsi="Times New Roman" w:cs="Times New Roman"/>
                <w:sz w:val="24"/>
              </w:rPr>
              <w:t xml:space="preserve">  Учащиеся познакомились с подвигом  Петрова Сергея Васильевича,  награжденного орденом героя Отечества за боевые заслуги в Чечне. В заключение урока прозвучали высказывания учащихся</w:t>
            </w:r>
            <w:proofErr w:type="gramStart"/>
            <w:r w:rsidRPr="004226A3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4226A3">
              <w:rPr>
                <w:rFonts w:ascii="Times New Roman" w:hAnsi="Times New Roman" w:cs="Times New Roman"/>
                <w:sz w:val="24"/>
              </w:rPr>
              <w:t xml:space="preserve"> «Мы гордимся подвигом героя Отечества и хотим быть похожими на него, и также совершать подвиги!» </w:t>
            </w:r>
          </w:p>
        </w:tc>
        <w:tc>
          <w:tcPr>
            <w:tcW w:w="1417" w:type="dxa"/>
          </w:tcPr>
          <w:p w:rsidR="004226A3" w:rsidRDefault="004226A3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226A3" w:rsidRDefault="004226A3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9A" w:rsidTr="00FB075D">
        <w:tc>
          <w:tcPr>
            <w:tcW w:w="1973" w:type="dxa"/>
            <w:tcBorders>
              <w:top w:val="nil"/>
            </w:tcBorders>
          </w:tcPr>
          <w:p w:rsidR="00CE099A" w:rsidRDefault="00CE099A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E099A" w:rsidRDefault="00CE099A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BB5C44" w:rsidRDefault="00BB5C44" w:rsidP="00BB5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FB075D"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  <w:p w:rsidR="00CE099A" w:rsidRDefault="00BB5C44" w:rsidP="00BB5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6408" w:type="dxa"/>
          </w:tcPr>
          <w:p w:rsidR="00CE099A" w:rsidRPr="00BB5C44" w:rsidRDefault="00CE099A" w:rsidP="00BB5C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й руководитель Ежова Г.В. провела  урок мужества, на котором ребята узнали об истории возникновения праздника, о героях наших дней. На мероприятии шел разговор о героях Советского Союза, героях России, тех, кто порой ценой собственной жизни боролся за наше счастливое будущее. С помощью презентации узнали </w:t>
            </w:r>
            <w:r w:rsidR="00BB5C44" w:rsidRPr="00BB5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BB5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ографии и подвиге нашего земляка </w:t>
            </w:r>
            <w:r w:rsidR="00BB5C44" w:rsidRPr="00BB5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пустина Е.А.. </w:t>
            </w:r>
            <w:r w:rsidRPr="00BB5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авершение было сказано, что герои есть и сейчас, среди нас. Это не герои военного времени, а «повседневные герои» – люди, которые каждый день совершают подвиг, бескорыстно жертвуя собой.</w:t>
            </w:r>
          </w:p>
        </w:tc>
        <w:tc>
          <w:tcPr>
            <w:tcW w:w="1417" w:type="dxa"/>
          </w:tcPr>
          <w:p w:rsidR="00CE099A" w:rsidRDefault="00BB5C44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E099A" w:rsidRDefault="00CE099A" w:rsidP="0027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D5" w:rsidRPr="00273E7B" w:rsidRDefault="001055D5" w:rsidP="00BB5C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55D5" w:rsidRPr="00273E7B" w:rsidSect="009070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8115F6"/>
    <w:rsid w:val="0005649C"/>
    <w:rsid w:val="001055D5"/>
    <w:rsid w:val="00273E7B"/>
    <w:rsid w:val="004226A3"/>
    <w:rsid w:val="005C0B9A"/>
    <w:rsid w:val="00624FA3"/>
    <w:rsid w:val="006A491D"/>
    <w:rsid w:val="008115F6"/>
    <w:rsid w:val="00872780"/>
    <w:rsid w:val="0090707F"/>
    <w:rsid w:val="00BB5C44"/>
    <w:rsid w:val="00CE099A"/>
    <w:rsid w:val="00D7461C"/>
    <w:rsid w:val="00DC07E2"/>
    <w:rsid w:val="00FB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7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E7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7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5649C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49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opschule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7393-6122-4FC0-8F91-990E1FB9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</cp:lastModifiedBy>
  <cp:revision>5</cp:revision>
  <dcterms:created xsi:type="dcterms:W3CDTF">2020-12-23T03:30:00Z</dcterms:created>
  <dcterms:modified xsi:type="dcterms:W3CDTF">2020-12-24T11:34:00Z</dcterms:modified>
</cp:coreProperties>
</file>